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C7524" w:rsidP="002C7524" w:rsidRDefault="00E6594B" w14:paraId="7A98047D" w14:textId="1AEDFF32">
      <w:pPr>
        <w:widowControl w:val="0"/>
        <w:suppressAutoHyphens/>
        <w:spacing w:after="0" w:line="360" w:lineRule="auto"/>
        <w:jc w:val="center"/>
        <w:rPr>
          <w:rFonts w:ascii="Arial" w:hAnsi="Arial" w:eastAsia="SimSun" w:cs="Arial"/>
          <w:sz w:val="24"/>
          <w:szCs w:val="24"/>
          <w:lang w:eastAsia="zh-CN" w:bidi="hi-IN"/>
        </w:rPr>
      </w:pPr>
      <w:r>
        <w:rPr>
          <w:noProof/>
          <w:bdr w:val="none" w:color="auto" w:sz="0" w:space="0" w:frame="1"/>
        </w:rPr>
        <w:drawing>
          <wp:anchor distT="0" distB="0" distL="114300" distR="114300" simplePos="0" relativeHeight="251672576" behindDoc="1" locked="0" layoutInCell="1" allowOverlap="1" wp14:anchorId="61E6B12D" wp14:editId="28B54ED5">
            <wp:simplePos x="0" y="0"/>
            <wp:positionH relativeFrom="column">
              <wp:posOffset>4881880</wp:posOffset>
            </wp:positionH>
            <wp:positionV relativeFrom="page">
              <wp:posOffset>457200</wp:posOffset>
            </wp:positionV>
            <wp:extent cx="1830600" cy="12204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671">
        <w:rPr>
          <w:rFonts w:ascii="Arial" w:hAnsi="Arial" w:eastAsia="SimSun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1" locked="0" layoutInCell="1" allowOverlap="1" wp14:anchorId="69DAD095" wp14:editId="3018B18D">
            <wp:simplePos x="0" y="0"/>
            <wp:positionH relativeFrom="column">
              <wp:posOffset>-433070</wp:posOffset>
            </wp:positionH>
            <wp:positionV relativeFrom="page">
              <wp:posOffset>590550</wp:posOffset>
            </wp:positionV>
            <wp:extent cx="981075" cy="100012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5671" w:rsidR="007F5EE7">
        <w:rPr>
          <w:rFonts w:ascii="Arial" w:hAnsi="Arial" w:eastAsia="SimSun" w:cs="Arial"/>
          <w:b/>
          <w:bCs/>
          <w:color w:val="000080"/>
          <w:sz w:val="24"/>
          <w:szCs w:val="24"/>
          <w:lang w:eastAsia="zh-CN" w:bidi="hi-IN"/>
        </w:rPr>
        <w:t>Państwowa Wyższa Szkoła Zawodowa w Tarnowie</w:t>
      </w:r>
    </w:p>
    <w:p w:rsidRPr="00245671" w:rsidR="007F5EE7" w:rsidP="002C7524" w:rsidRDefault="007F5EE7" w14:paraId="252C3136" w14:textId="4CB231FC">
      <w:pPr>
        <w:widowControl w:val="0"/>
        <w:suppressAutoHyphens/>
        <w:spacing w:after="0" w:line="360" w:lineRule="auto"/>
        <w:jc w:val="center"/>
        <w:rPr>
          <w:rFonts w:ascii="Arial" w:hAnsi="Arial" w:eastAsia="SimSun" w:cs="Arial"/>
          <w:sz w:val="24"/>
          <w:szCs w:val="24"/>
          <w:lang w:eastAsia="zh-CN" w:bidi="hi-IN"/>
        </w:rPr>
      </w:pPr>
      <w:r w:rsidRPr="00245671">
        <w:rPr>
          <w:rFonts w:ascii="Arial" w:hAnsi="Arial" w:eastAsia="SimSun" w:cs="Arial"/>
          <w:b/>
          <w:bCs/>
          <w:color w:val="000080"/>
          <w:sz w:val="24"/>
          <w:szCs w:val="24"/>
          <w:lang w:eastAsia="zh-CN" w:bidi="hi-IN"/>
        </w:rPr>
        <w:t>Studenckie Koło Naukowe MANAGER</w:t>
      </w:r>
    </w:p>
    <w:p w:rsidR="003C7CCD" w:rsidP="007F5EE7" w:rsidRDefault="003C7CCD" w14:paraId="2B689D91" w14:textId="403D9E39">
      <w:pPr>
        <w:widowControl w:val="0"/>
        <w:suppressAutoHyphens/>
        <w:spacing w:line="360" w:lineRule="auto"/>
        <w:jc w:val="center"/>
        <w:rPr>
          <w:rFonts w:ascii="Times New Roman" w:hAnsi="Times New Roman" w:eastAsia="SimSun" w:cs="Mangal"/>
          <w:sz w:val="24"/>
          <w:szCs w:val="24"/>
          <w:lang w:eastAsia="zh-CN" w:bidi="hi-IN"/>
        </w:rPr>
      </w:pPr>
    </w:p>
    <w:p w:rsidR="00787ACB" w:rsidP="00A1574E" w:rsidRDefault="00787ACB" w14:paraId="7A215C40" w14:textId="77777777">
      <w:pPr>
        <w:spacing w:after="0" w:line="360" w:lineRule="auto"/>
        <w:jc w:val="center"/>
        <w:rPr>
          <w:rFonts w:ascii="Arial" w:hAnsi="Arial" w:cs="Arial"/>
          <w:i/>
          <w:iCs/>
        </w:rPr>
      </w:pPr>
    </w:p>
    <w:p w:rsidRPr="00136F70" w:rsidR="00A1574E" w:rsidP="51FA9CE1" w:rsidRDefault="00A1574E" w14:paraId="0860921E" w14:textId="2018F5EB">
      <w:pPr>
        <w:spacing w:after="0" w:line="360" w:lineRule="auto"/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51FA9CE1" w:rsidR="1BE42989">
        <w:rPr>
          <w:rFonts w:ascii="Arial" w:hAnsi="Arial" w:cs="Arial"/>
          <w:b w:val="1"/>
          <w:bCs w:val="1"/>
          <w:sz w:val="32"/>
          <w:szCs w:val="32"/>
        </w:rPr>
        <w:t xml:space="preserve">IX </w:t>
      </w:r>
      <w:r w:rsidRPr="51FA9CE1" w:rsidR="00A1574E">
        <w:rPr>
          <w:rFonts w:ascii="Arial" w:hAnsi="Arial" w:cs="Arial"/>
          <w:b w:val="1"/>
          <w:bCs w:val="1"/>
          <w:sz w:val="32"/>
          <w:szCs w:val="32"/>
        </w:rPr>
        <w:t xml:space="preserve">Konferencja Studenckich Kół Naukowych </w:t>
      </w:r>
    </w:p>
    <w:p w:rsidRPr="00136F70" w:rsidR="00A1574E" w:rsidP="00A1574E" w:rsidRDefault="00A1574E" w14:paraId="7BD23E18" w14:textId="7777777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36F70">
        <w:rPr>
          <w:rFonts w:ascii="Arial" w:hAnsi="Arial" w:cs="Arial"/>
          <w:b/>
          <w:sz w:val="32"/>
          <w:szCs w:val="32"/>
        </w:rPr>
        <w:t xml:space="preserve">pt.: </w:t>
      </w:r>
      <w:r w:rsidRPr="00136F70">
        <w:rPr>
          <w:rFonts w:ascii="Arial" w:hAnsi="Arial" w:cs="Arial"/>
          <w:b/>
          <w:i/>
          <w:sz w:val="32"/>
          <w:szCs w:val="32"/>
        </w:rPr>
        <w:t>„</w:t>
      </w:r>
      <w:r>
        <w:rPr>
          <w:rFonts w:ascii="Arial" w:hAnsi="Arial" w:cs="Arial"/>
          <w:b/>
          <w:i/>
          <w:sz w:val="32"/>
          <w:szCs w:val="32"/>
        </w:rPr>
        <w:t>Społeczeństwo XXI wieku w badaniach studenckich</w:t>
      </w:r>
      <w:r w:rsidRPr="00136F70">
        <w:rPr>
          <w:rFonts w:ascii="Arial" w:hAnsi="Arial" w:cs="Arial"/>
          <w:b/>
          <w:i/>
          <w:sz w:val="32"/>
          <w:szCs w:val="32"/>
        </w:rPr>
        <w:t>”</w:t>
      </w:r>
    </w:p>
    <w:p w:rsidRPr="00136F70" w:rsidR="00A1574E" w:rsidP="00A1574E" w:rsidRDefault="00A1574E" w14:paraId="4BA51D92" w14:textId="77777777">
      <w:pPr>
        <w:spacing w:line="360" w:lineRule="auto"/>
        <w:rPr>
          <w:rFonts w:ascii="Arial" w:hAnsi="Arial" w:cs="Arial"/>
          <w:sz w:val="32"/>
          <w:szCs w:val="32"/>
        </w:rPr>
      </w:pPr>
    </w:p>
    <w:p w:rsidR="00A1574E" w:rsidP="51FA9CE1" w:rsidRDefault="00A1574E" w14:paraId="186C57D0" w14:textId="32027217">
      <w:pPr>
        <w:spacing w:after="0" w:line="360" w:lineRule="auto"/>
        <w:jc w:val="center"/>
        <w:rPr>
          <w:rFonts w:ascii="Arial" w:hAnsi="Arial" w:cs="Arial"/>
          <w:b w:val="1"/>
          <w:bCs w:val="1"/>
          <w:color w:val="141412"/>
          <w:shd w:val="clear" w:color="auto" w:fill="FFFFFF"/>
        </w:rPr>
      </w:pPr>
      <w:bookmarkStart w:name="_Hlk93080829" w:id="0"/>
      <w:r w:rsidRPr="51FA9CE1" w:rsidR="00A1574E">
        <w:rPr>
          <w:rFonts w:ascii="Arial" w:hAnsi="Arial" w:cs="Arial"/>
          <w:b w:val="1"/>
          <w:bCs w:val="1"/>
          <w:color w:val="141412"/>
          <w:shd w:val="clear" w:color="auto" w:fill="FFFFFF"/>
        </w:rPr>
        <w:t>18</w:t>
      </w:r>
      <w:r w:rsidRPr="51FA9CE1" w:rsidR="00A1574E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</w:t>
      </w:r>
      <w:r w:rsidRPr="51FA9CE1" w:rsidR="00A1574E">
        <w:rPr>
          <w:rFonts w:ascii="Arial" w:hAnsi="Arial" w:cs="Arial"/>
          <w:b w:val="1"/>
          <w:bCs w:val="1"/>
          <w:color w:val="141412"/>
          <w:shd w:val="clear" w:color="auto" w:fill="FFFFFF"/>
        </w:rPr>
        <w:t>maj</w:t>
      </w:r>
      <w:r w:rsidRPr="51FA9CE1" w:rsidR="376F5A51">
        <w:rPr>
          <w:rFonts w:ascii="Arial" w:hAnsi="Arial" w:cs="Arial"/>
          <w:b w:val="1"/>
          <w:bCs w:val="1"/>
          <w:color w:val="141412"/>
          <w:shd w:val="clear" w:color="auto" w:fill="FFFFFF"/>
        </w:rPr>
        <w:t>a</w:t>
      </w:r>
      <w:r w:rsidRPr="51FA9CE1" w:rsidR="00A1574E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20</w:t>
      </w:r>
      <w:r w:rsidRPr="51FA9CE1" w:rsidR="00A1574E">
        <w:rPr>
          <w:rFonts w:ascii="Arial" w:hAnsi="Arial" w:cs="Arial"/>
          <w:b w:val="1"/>
          <w:bCs w:val="1"/>
          <w:color w:val="141412"/>
          <w:shd w:val="clear" w:color="auto" w:fill="FFFFFF"/>
        </w:rPr>
        <w:t>22</w:t>
      </w:r>
      <w:r w:rsidRPr="51FA9CE1" w:rsidR="00A1574E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roku</w:t>
      </w:r>
      <w:r w:rsidRPr="00136F70">
        <w:rPr>
          <w:rFonts w:ascii="Arial" w:hAnsi="Arial" w:cs="Arial"/>
          <w:b/>
          <w:color w:val="141412"/>
        </w:rPr>
        <w:br/>
      </w:r>
      <w:r w:rsidRPr="51FA9CE1" w:rsidR="00A1574E">
        <w:rPr>
          <w:rFonts w:ascii="Arial" w:hAnsi="Arial" w:cs="Arial"/>
          <w:b w:val="1"/>
          <w:bCs w:val="1"/>
          <w:color w:val="141412"/>
          <w:shd w:val="clear" w:color="auto" w:fill="FFFFFF"/>
        </w:rPr>
        <w:t>Państwowa Wyższa Szkoła Zawodowa w Tarnowie</w:t>
      </w:r>
      <w:r w:rsidRPr="51FA9CE1" w:rsidR="00787ACB">
        <w:rPr>
          <w:rFonts w:ascii="Arial" w:hAnsi="Arial" w:cs="Arial"/>
          <w:b w:val="1"/>
          <w:bCs w:val="1"/>
          <w:color w:val="141412"/>
          <w:shd w:val="clear" w:color="auto" w:fill="FFFFFF"/>
        </w:rPr>
        <w:t>,</w:t>
      </w:r>
    </w:p>
    <w:p w:rsidRPr="00136F70" w:rsidR="00787ACB" w:rsidP="00787ACB" w:rsidRDefault="00787ACB" w14:paraId="5F7A2562" w14:textId="6BF8F7E4">
      <w:pPr>
        <w:spacing w:after="0" w:line="360" w:lineRule="auto"/>
        <w:jc w:val="center"/>
        <w:rPr>
          <w:rFonts w:ascii="Arial" w:hAnsi="Arial" w:cs="Arial"/>
          <w:b/>
          <w:color w:val="141412"/>
          <w:shd w:val="clear" w:color="auto" w:fill="FFFFFF"/>
        </w:rPr>
      </w:pPr>
      <w:r w:rsidRPr="002C7524">
        <w:rPr>
          <w:rFonts w:ascii="Arial" w:hAnsi="Arial" w:cs="Arial"/>
          <w:i/>
          <w:iCs/>
        </w:rPr>
        <w:t>ul. Mickiewicza 8, 33-100 Tarnów</w:t>
      </w:r>
    </w:p>
    <w:bookmarkEnd w:id="0"/>
    <w:p w:rsidRPr="002C7524" w:rsidR="007F5EE7" w:rsidP="007F5EE7" w:rsidRDefault="007F5EE7" w14:paraId="6D3DBDAC" w14:textId="305A0437">
      <w:pPr>
        <w:tabs>
          <w:tab w:val="right" w:leader="dot" w:pos="8080"/>
        </w:tabs>
        <w:jc w:val="center"/>
        <w:rPr>
          <w:rFonts w:ascii="Arial" w:hAnsi="Arial" w:cs="Arial"/>
          <w:sz w:val="20"/>
          <w:szCs w:val="20"/>
        </w:rPr>
      </w:pPr>
    </w:p>
    <w:p w:rsidRPr="00245671" w:rsidR="00FB0C3E" w:rsidP="009D658C" w:rsidRDefault="00171D9A" w14:paraId="74A26A24" w14:textId="77777777">
      <w:pPr>
        <w:tabs>
          <w:tab w:val="right" w:leader="dot" w:pos="8080"/>
        </w:tabs>
        <w:jc w:val="center"/>
        <w:rPr>
          <w:rFonts w:ascii="Arial" w:hAnsi="Arial" w:cs="Arial"/>
          <w:b/>
          <w:sz w:val="40"/>
          <w:szCs w:val="40"/>
        </w:rPr>
      </w:pPr>
      <w:r w:rsidRPr="00245671">
        <w:rPr>
          <w:rFonts w:ascii="Arial" w:hAnsi="Arial" w:cs="Arial"/>
          <w:b/>
          <w:sz w:val="40"/>
          <w:szCs w:val="40"/>
        </w:rPr>
        <w:t>Karta zgłoszeniowa uczestnika</w:t>
      </w:r>
    </w:p>
    <w:p w:rsidRPr="00245671" w:rsidR="004A2ECE" w:rsidP="00E6594B" w:rsidRDefault="000E47CB" w14:paraId="15CECE42" w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2C04262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0;margin-top:24.95pt;width:429pt;height:21pt;z-index:251661312;mso-position-horizontal:center;mso-position-horizontal-relative:page" type="#_x0000_t202">
            <v:textbox style="mso-next-textbox:#_x0000_s1026">
              <w:txbxContent>
                <w:p w:rsidRPr="00392175" w:rsidR="009D658C" w:rsidP="009D658C" w:rsidRDefault="009D658C" w14:paraId="191ABDD8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 xml:space="preserve">Imię/imiona i nazwisko </w:t>
                  </w:r>
                  <w:r>
                    <w:rPr>
                      <w:sz w:val="24"/>
                      <w:szCs w:val="24"/>
                    </w:rPr>
                    <w:t>uczestnika</w:t>
                  </w:r>
                  <w:r w:rsidRPr="00392175">
                    <w:rPr>
                      <w:sz w:val="24"/>
                      <w:szCs w:val="24"/>
                    </w:rPr>
                    <w:t>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 w14:paraId="31F1D35F" w14:textId="77777777"/>
              </w:txbxContent>
            </v:textbox>
            <w10:wrap anchorx="page"/>
          </v:shape>
        </w:pict>
      </w:r>
    </w:p>
    <w:p w:rsidRPr="00245671" w:rsidR="009D658C" w:rsidP="00E6594B" w:rsidRDefault="009D658C" w14:paraId="39CB7219" w14:textId="77777777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</w:p>
    <w:p w:rsidRPr="00245671" w:rsidR="009D658C" w:rsidP="00E6594B" w:rsidRDefault="000E47CB" w14:paraId="4CE504CB" w14:textId="77777777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3638EA1B">
          <v:shape id="_x0000_s1027" style="position:absolute;left:0;text-align:left;margin-left:0;margin-top:2.05pt;width:429pt;height:21pt;z-index:251662336;mso-position-horizontal:center;mso-position-horizontal-relative:page" type="#_x0000_t202">
            <v:textbox style="mso-next-textbox:#_x0000_s1027">
              <w:txbxContent>
                <w:p w:rsidRPr="00392175" w:rsidR="009D658C" w:rsidP="009D658C" w:rsidRDefault="009D658C" w14:paraId="25DDD73D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umer telefonu uczestnika</w:t>
                  </w:r>
                  <w:r w:rsidRPr="00392175">
                    <w:rPr>
                      <w:sz w:val="24"/>
                      <w:szCs w:val="24"/>
                    </w:rPr>
                    <w:t>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 w14:paraId="4A97146E" w14:textId="77777777"/>
              </w:txbxContent>
            </v:textbox>
            <w10:wrap anchorx="page"/>
          </v:shape>
        </w:pict>
      </w:r>
    </w:p>
    <w:p w:rsidRPr="00245671" w:rsidR="009D658C" w:rsidP="00E6594B" w:rsidRDefault="000E47CB" w14:paraId="08F5C62D" w14:textId="77777777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4079E746">
          <v:shape id="_x0000_s1028" style="position:absolute;left:0;text-align:left;margin-left:0;margin-top:3.7pt;width:429pt;height:21.75pt;z-index:251663360;mso-position-horizontal:center;mso-position-horizontal-relative:page" type="#_x0000_t202">
            <v:textbox style="mso-next-textbox:#_x0000_s1028">
              <w:txbxContent>
                <w:p w:rsidRPr="00392175" w:rsidR="009D658C" w:rsidP="009D658C" w:rsidRDefault="009D658C" w14:paraId="5424F28B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E-mail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 w14:paraId="28799C3C" w14:textId="77777777"/>
              </w:txbxContent>
            </v:textbox>
            <w10:wrap anchorx="page"/>
          </v:shape>
        </w:pict>
      </w:r>
    </w:p>
    <w:p w:rsidRPr="00245671" w:rsidR="009D658C" w:rsidP="00E6594B" w:rsidRDefault="000E47CB" w14:paraId="57C06B70" w14:textId="77777777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1FAA3DA0">
          <v:shape id="_x0000_s1029" style="position:absolute;left:0;text-align:left;margin-left:0;margin-top:9.85pt;width:429pt;height:48pt;z-index:251664384;mso-position-horizontal:center;mso-position-horizontal-relative:page" type="#_x0000_t202">
            <v:textbox style="mso-next-textbox:#_x0000_s1029">
              <w:txbxContent>
                <w:p w:rsidRPr="00392175" w:rsidR="009D658C" w:rsidP="009D658C" w:rsidRDefault="009D658C" w14:paraId="1F3C28B7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Temat referatu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Pr="00392175" w:rsidR="009D658C" w:rsidP="009D658C" w:rsidRDefault="009D658C" w14:paraId="61F2AFD2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 w14:paraId="36500619" w14:textId="77777777"/>
              </w:txbxContent>
            </v:textbox>
            <w10:wrap anchorx="page"/>
          </v:shape>
        </w:pict>
      </w:r>
    </w:p>
    <w:p w:rsidRPr="00245671" w:rsidR="009D658C" w:rsidP="00E6594B" w:rsidRDefault="009D658C" w14:paraId="0BE67F48" w14:textId="77777777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</w:p>
    <w:p w:rsidRPr="00245671" w:rsidR="009D658C" w:rsidP="00E6594B" w:rsidRDefault="000E47CB" w14:paraId="24ADAD99" w14:textId="77777777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610AEAC1">
          <v:shape id="_x0000_s1030" style="position:absolute;left:0;text-align:left;margin-left:0;margin-top:12.4pt;width:429pt;height:24pt;z-index:251665408;mso-position-horizontal:center;mso-position-horizontal-relative:page" type="#_x0000_t202">
            <v:textbox>
              <w:txbxContent>
                <w:p w:rsidRPr="00392175" w:rsidR="009D658C" w:rsidP="009D658C" w:rsidRDefault="009D658C" w14:paraId="185DD0AE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Imię i</w:t>
                  </w:r>
                  <w:r w:rsidR="00421780">
                    <w:rPr>
                      <w:sz w:val="24"/>
                      <w:szCs w:val="24"/>
                    </w:rPr>
                    <w:t xml:space="preserve"> nazwisko opiekuna naukowego</w:t>
                  </w:r>
                  <w:r w:rsidRPr="00392175">
                    <w:rPr>
                      <w:sz w:val="24"/>
                      <w:szCs w:val="24"/>
                    </w:rPr>
                    <w:t>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 w14:paraId="621B5676" w14:textId="77777777"/>
              </w:txbxContent>
            </v:textbox>
            <w10:wrap anchorx="page"/>
          </v:shape>
        </w:pict>
      </w:r>
    </w:p>
    <w:p w:rsidRPr="00245671" w:rsidR="009D658C" w:rsidP="00E6594B" w:rsidRDefault="009D658C" w14:paraId="35E98227" w14:textId="77777777">
      <w:pPr>
        <w:tabs>
          <w:tab w:val="left" w:leader="dot" w:pos="8505"/>
        </w:tabs>
        <w:jc w:val="center"/>
        <w:rPr>
          <w:rFonts w:ascii="Arial" w:hAnsi="Arial" w:cs="Arial"/>
          <w:sz w:val="24"/>
          <w:szCs w:val="24"/>
        </w:rPr>
      </w:pPr>
    </w:p>
    <w:p w:rsidRPr="00245671" w:rsidR="004A2ECE" w:rsidP="00E6594B" w:rsidRDefault="000E47CB" w14:paraId="5A32D527" w14:textId="77777777">
      <w:pPr>
        <w:tabs>
          <w:tab w:val="left" w:leader="dot" w:pos="822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 w14:anchorId="7ADCE0D3">
          <v:shape id="_x0000_s1031" style="position:absolute;left:0;text-align:left;margin-left:0;margin-top:1.45pt;width:429pt;height:46.5pt;z-index:251666432;mso-position-horizontal:center;mso-position-horizontal-relative:page" type="#_x0000_t202">
            <v:textbox>
              <w:txbxContent>
                <w:p w:rsidRPr="00392175" w:rsidR="009D658C" w:rsidP="009D658C" w:rsidRDefault="009D658C" w14:paraId="5EC84F63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>Nazwa i adres uczelni macierzystej:</w:t>
                  </w: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Pr="00392175" w:rsidR="009D658C" w:rsidP="009D658C" w:rsidRDefault="009D658C" w14:paraId="459A7C6E" w14:textId="77777777">
                  <w:pPr>
                    <w:tabs>
                      <w:tab w:val="left" w:leader="dot" w:pos="8505"/>
                    </w:tabs>
                    <w:rPr>
                      <w:sz w:val="24"/>
                      <w:szCs w:val="24"/>
                    </w:rPr>
                  </w:pPr>
                  <w:r w:rsidRPr="00392175">
                    <w:rPr>
                      <w:sz w:val="24"/>
                      <w:szCs w:val="24"/>
                    </w:rPr>
                    <w:tab/>
                  </w:r>
                </w:p>
                <w:p w:rsidR="009D658C" w:rsidRDefault="009D658C" w14:paraId="52A45E47" w14:textId="77777777"/>
              </w:txbxContent>
            </v:textbox>
            <w10:wrap anchorx="page"/>
          </v:shape>
        </w:pict>
      </w:r>
    </w:p>
    <w:p w:rsidRPr="00245671" w:rsidR="004A2ECE" w:rsidP="009D658C" w:rsidRDefault="004A2ECE" w14:paraId="6B2821D7" w14:textId="77777777">
      <w:pPr>
        <w:tabs>
          <w:tab w:val="left" w:leader="dot" w:pos="8222"/>
        </w:tabs>
        <w:jc w:val="center"/>
        <w:rPr>
          <w:rFonts w:ascii="Arial" w:hAnsi="Arial" w:cs="Arial"/>
          <w:sz w:val="24"/>
          <w:szCs w:val="24"/>
        </w:rPr>
      </w:pPr>
    </w:p>
    <w:p w:rsidRPr="00245671" w:rsidR="009D658C" w:rsidP="004A2ECE" w:rsidRDefault="009D658C" w14:paraId="7DA72BCA" w14:textId="77777777">
      <w:pPr>
        <w:tabs>
          <w:tab w:val="left" w:leader="dot" w:pos="3402"/>
          <w:tab w:val="right" w:leader="dot" w:pos="8505"/>
        </w:tabs>
        <w:rPr>
          <w:rFonts w:ascii="Arial" w:hAnsi="Arial" w:cs="Arial"/>
          <w:sz w:val="24"/>
          <w:szCs w:val="24"/>
        </w:rPr>
      </w:pPr>
    </w:p>
    <w:p w:rsidR="00E6594B" w:rsidP="00E6594B" w:rsidRDefault="00E6594B" w14:paraId="6EA1008F" w14:textId="77777777">
      <w:pPr>
        <w:jc w:val="center"/>
        <w:rPr>
          <w:rFonts w:ascii="Arial" w:hAnsi="Arial" w:cs="Arial"/>
        </w:rPr>
      </w:pPr>
    </w:p>
    <w:p w:rsidRPr="00245671" w:rsidR="00171D9A" w:rsidP="00E6594B" w:rsidRDefault="004A2ECE" w14:paraId="1147D9CC" w14:textId="1417C303">
      <w:pPr>
        <w:jc w:val="center"/>
        <w:rPr>
          <w:rFonts w:ascii="Arial" w:hAnsi="Arial" w:cs="Arial"/>
        </w:rPr>
      </w:pPr>
      <w:r w:rsidRPr="00245671">
        <w:rPr>
          <w:rFonts w:ascii="Arial" w:hAnsi="Arial" w:cs="Arial"/>
        </w:rPr>
        <w:t xml:space="preserve">Niniejszy formularz należy </w:t>
      </w:r>
      <w:r w:rsidRPr="00245671" w:rsidR="009D658C">
        <w:rPr>
          <w:rFonts w:ascii="Arial" w:hAnsi="Arial" w:cs="Arial"/>
        </w:rPr>
        <w:t xml:space="preserve">przesłać na adres mailowy </w:t>
      </w:r>
      <w:r w:rsidR="00C84A92">
        <w:t>sknmanagerpwsz@gmail.com</w:t>
      </w:r>
      <w:r w:rsidR="00A52496">
        <w:rPr>
          <w:rFonts w:ascii="Arial" w:hAnsi="Arial" w:cs="Arial"/>
        </w:rPr>
        <w:br/>
      </w:r>
      <w:r w:rsidR="00A52496">
        <w:rPr>
          <w:rFonts w:ascii="Arial" w:hAnsi="Arial" w:cs="Arial"/>
        </w:rPr>
        <w:t>z dopiskiem „Konferencja”</w:t>
      </w:r>
      <w:r w:rsidR="00E6594B">
        <w:rPr>
          <w:rFonts w:ascii="Arial" w:hAnsi="Arial" w:cs="Arial"/>
        </w:rPr>
        <w:t xml:space="preserve"> </w:t>
      </w:r>
      <w:r w:rsidRPr="00245671" w:rsidR="00695A29">
        <w:rPr>
          <w:rFonts w:ascii="Arial" w:hAnsi="Arial" w:cs="Arial"/>
        </w:rPr>
        <w:t xml:space="preserve">w terminie do </w:t>
      </w:r>
      <w:r w:rsidR="00A52496">
        <w:rPr>
          <w:rFonts w:ascii="Arial" w:hAnsi="Arial" w:cs="Arial"/>
        </w:rPr>
        <w:t>15</w:t>
      </w:r>
      <w:r w:rsidRPr="00245671" w:rsidR="00695A29">
        <w:rPr>
          <w:rFonts w:ascii="Arial" w:hAnsi="Arial" w:cs="Arial"/>
        </w:rPr>
        <w:t xml:space="preserve"> </w:t>
      </w:r>
      <w:r w:rsidR="00A52496">
        <w:rPr>
          <w:rFonts w:ascii="Arial" w:hAnsi="Arial" w:cs="Arial"/>
        </w:rPr>
        <w:t>marca</w:t>
      </w:r>
      <w:r w:rsidRPr="00245671" w:rsidR="009D658C">
        <w:rPr>
          <w:rFonts w:ascii="Arial" w:hAnsi="Arial" w:cs="Arial"/>
        </w:rPr>
        <w:t xml:space="preserve"> 20</w:t>
      </w:r>
      <w:r w:rsidR="00C84A92">
        <w:rPr>
          <w:rFonts w:ascii="Arial" w:hAnsi="Arial" w:cs="Arial"/>
        </w:rPr>
        <w:t>22</w:t>
      </w:r>
      <w:r w:rsidRPr="00245671" w:rsidR="00392175">
        <w:rPr>
          <w:rFonts w:ascii="Arial" w:hAnsi="Arial" w:cs="Arial"/>
        </w:rPr>
        <w:t xml:space="preserve"> r.</w:t>
      </w:r>
    </w:p>
    <w:sectPr w:rsidRPr="00245671" w:rsidR="00171D9A" w:rsidSect="00FB0C3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FE9" w:rsidP="00171D9A" w:rsidRDefault="00444FE9" w14:paraId="1A11EA11" w14:textId="77777777">
      <w:pPr>
        <w:spacing w:after="0" w:line="240" w:lineRule="auto"/>
      </w:pPr>
      <w:r>
        <w:separator/>
      </w:r>
    </w:p>
  </w:endnote>
  <w:endnote w:type="continuationSeparator" w:id="0">
    <w:p w:rsidR="00444FE9" w:rsidP="00171D9A" w:rsidRDefault="00444FE9" w14:paraId="7F2F23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FE9" w:rsidP="00171D9A" w:rsidRDefault="00444FE9" w14:paraId="10AADB31" w14:textId="77777777">
      <w:pPr>
        <w:spacing w:after="0" w:line="240" w:lineRule="auto"/>
      </w:pPr>
      <w:r>
        <w:separator/>
      </w:r>
    </w:p>
  </w:footnote>
  <w:footnote w:type="continuationSeparator" w:id="0">
    <w:p w:rsidR="00444FE9" w:rsidP="00171D9A" w:rsidRDefault="00444FE9" w14:paraId="0BC7B11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D9A"/>
    <w:rsid w:val="00092049"/>
    <w:rsid w:val="000D498A"/>
    <w:rsid w:val="000E47CB"/>
    <w:rsid w:val="00154753"/>
    <w:rsid w:val="00171D9A"/>
    <w:rsid w:val="0024195B"/>
    <w:rsid w:val="00245671"/>
    <w:rsid w:val="002C7524"/>
    <w:rsid w:val="003001A2"/>
    <w:rsid w:val="003116E9"/>
    <w:rsid w:val="00332CEB"/>
    <w:rsid w:val="00392175"/>
    <w:rsid w:val="003C7CCD"/>
    <w:rsid w:val="00421780"/>
    <w:rsid w:val="0043542D"/>
    <w:rsid w:val="00444FE9"/>
    <w:rsid w:val="004A2ECE"/>
    <w:rsid w:val="00501E92"/>
    <w:rsid w:val="005446CE"/>
    <w:rsid w:val="00566B93"/>
    <w:rsid w:val="005E5D2F"/>
    <w:rsid w:val="006005A9"/>
    <w:rsid w:val="006527F5"/>
    <w:rsid w:val="00695A29"/>
    <w:rsid w:val="006E5FF2"/>
    <w:rsid w:val="00787ACB"/>
    <w:rsid w:val="007D0DEF"/>
    <w:rsid w:val="007D6B50"/>
    <w:rsid w:val="007F5EE7"/>
    <w:rsid w:val="009D658C"/>
    <w:rsid w:val="00A1574E"/>
    <w:rsid w:val="00A52496"/>
    <w:rsid w:val="00AF6CD2"/>
    <w:rsid w:val="00B05FB3"/>
    <w:rsid w:val="00B304B0"/>
    <w:rsid w:val="00B33D8F"/>
    <w:rsid w:val="00BB1437"/>
    <w:rsid w:val="00BB5693"/>
    <w:rsid w:val="00C84A92"/>
    <w:rsid w:val="00D05ACF"/>
    <w:rsid w:val="00D05D64"/>
    <w:rsid w:val="00D26749"/>
    <w:rsid w:val="00E401C5"/>
    <w:rsid w:val="00E6594B"/>
    <w:rsid w:val="00E87494"/>
    <w:rsid w:val="00F73BAE"/>
    <w:rsid w:val="00FB0C3E"/>
    <w:rsid w:val="1BB4D4F4"/>
    <w:rsid w:val="1BE42989"/>
    <w:rsid w:val="376F5A51"/>
    <w:rsid w:val="51FA9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C7A17B8"/>
  <w15:docId w15:val="{7C3FED8D-F260-4946-A340-5D83F44CCA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B0C3E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D9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71D9A"/>
  </w:style>
  <w:style w:type="paragraph" w:styleId="Stopka">
    <w:name w:val="footer"/>
    <w:basedOn w:val="Normalny"/>
    <w:link w:val="StopkaZnak"/>
    <w:uiPriority w:val="99"/>
    <w:unhideWhenUsed/>
    <w:rsid w:val="00171D9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71D9A"/>
  </w:style>
  <w:style w:type="character" w:styleId="Hipercze">
    <w:name w:val="Hyperlink"/>
    <w:basedOn w:val="Domylnaczcionkaakapitu"/>
    <w:uiPriority w:val="99"/>
    <w:unhideWhenUsed/>
    <w:rsid w:val="009D6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9F6B-0A62-4FF8-AD30-AE9B3413FF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mian</dc:creator>
  <lastModifiedBy>Karolina Czapkowicz</lastModifiedBy>
  <revision>29</revision>
  <lastPrinted>2021-12-03T10:04:00.0000000Z</lastPrinted>
  <dcterms:created xsi:type="dcterms:W3CDTF">2013-11-17T18:02:00.0000000Z</dcterms:created>
  <dcterms:modified xsi:type="dcterms:W3CDTF">2022-01-20T22:18:01.8152960Z</dcterms:modified>
</coreProperties>
</file>